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79" w:rsidRDefault="00EE0322" w:rsidP="00471652">
      <w:pPr>
        <w:tabs>
          <w:tab w:val="center" w:pos="8364"/>
        </w:tabs>
        <w:spacing w:after="0"/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noProof/>
          <w:sz w:val="58"/>
          <w:szCs w:val="58"/>
        </w:rPr>
        <w:pict>
          <v:rect id="_x0000_s1077" style="position:absolute;left:0;text-align:left;margin-left:430.95pt;margin-top:-37.8pt;width:23.1pt;height:23.1pt;z-index:251695104" stroked="f"/>
        </w:pict>
      </w:r>
      <w:r w:rsidR="00471652" w:rsidRPr="00471652">
        <w:rPr>
          <w:rFonts w:ascii="TH SarabunIT๙" w:hAnsi="TH SarabunIT๙" w:cs="TH SarabunIT๙"/>
          <w:b/>
          <w:bCs/>
          <w:color w:val="FF0000"/>
          <w:sz w:val="58"/>
          <w:szCs w:val="58"/>
          <w:cs/>
        </w:rPr>
        <w:t>การให้ความช่วยเหลือผู้ประสบสาธารณภัย</w:t>
      </w:r>
    </w:p>
    <w:p w:rsidR="00471652" w:rsidRPr="00471652" w:rsidRDefault="00471652" w:rsidP="00471652">
      <w:pPr>
        <w:tabs>
          <w:tab w:val="center" w:pos="8364"/>
        </w:tabs>
        <w:spacing w:after="0"/>
        <w:jc w:val="center"/>
        <w:rPr>
          <w:rFonts w:ascii="TH SarabunIT๙" w:hAnsi="TH SarabunIT๙" w:cs="TH SarabunIT๙"/>
          <w:sz w:val="58"/>
          <w:szCs w:val="58"/>
        </w:rPr>
      </w:pPr>
    </w:p>
    <w:tbl>
      <w:tblPr>
        <w:tblStyle w:val="a9"/>
        <w:tblW w:w="5000" w:type="pct"/>
        <w:tblLook w:val="04A0"/>
      </w:tblPr>
      <w:tblGrid>
        <w:gridCol w:w="2597"/>
        <w:gridCol w:w="6690"/>
      </w:tblGrid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2" w:type="pct"/>
          </w:tcPr>
          <w:p w:rsidR="009B0CA2" w:rsidRPr="00F2590A" w:rsidRDefault="009B0CA2" w:rsidP="009B0CA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ให้ความช่วยเหลือผู้ประสบสาธารณภัย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ให้บริการ   การรับแจ้ง</w:t>
            </w:r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ำนักงานปลัด  งานป้องกันและบรรเทาสาธารณภัย</w:t>
            </w:r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ภัย  คือ 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ความว่า 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 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ความเสียหายแก่ทรัพย์สินของประชาชน หรือของรัฐ และให้หมายความรวมถึงภัยทางอากาศ และการก่อวินาศกรรมด้วย</w:t>
            </w:r>
          </w:p>
          <w:p w:rsidR="009B0CA2" w:rsidRPr="00F2590A" w:rsidRDefault="009B0CA2" w:rsidP="009B0CA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รบ. ป้องกันและบรรเทาสาธารณภัย  2550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ความช่วยเหลือแจ้งเหตุ ผ่านคำร้องหรือเบอร์ โทรศัพท์ 0-7547-0355</w:t>
            </w:r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  เจ้าพนักงานป้องกันบรรเทาสาธารณภัยรับเรื่อง</w:t>
            </w:r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3.  เจ้าหน้าที่ออกให้ความความช่วยเหลือ</w:t>
            </w:r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(รวมระยะเวลา  ทันที)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คำร้อง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.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</w:p>
        </w:tc>
      </w:tr>
      <w:tr w:rsidR="009B0CA2" w:rsidRPr="00F2590A" w:rsidTr="002B4C7D">
        <w:tc>
          <w:tcPr>
            <w:tcW w:w="1398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2" w:type="pct"/>
          </w:tcPr>
          <w:p w:rsidR="009B0CA2" w:rsidRPr="00F2590A" w:rsidRDefault="009B0CA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6E5E" w:rsidRDefault="00216E5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96C" w:rsidRDefault="0047296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4716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1652" w:rsidRDefault="00471652" w:rsidP="004716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1652" w:rsidRPr="00046166" w:rsidRDefault="00471652" w:rsidP="00471652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04616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lastRenderedPageBreak/>
        <w:t>แบบฟอร์มการให้ความช่วยเหลือผู้ประสบสาธารณภัย</w:t>
      </w:r>
    </w:p>
    <w:p w:rsidR="00471652" w:rsidRPr="0076517E" w:rsidRDefault="00471652" w:rsidP="00471652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6517E">
        <w:rPr>
          <w:rFonts w:ascii="TH SarabunIT๙" w:hAnsi="TH SarabunIT๙" w:cs="TH SarabunIT๙"/>
          <w:b/>
          <w:bCs/>
          <w:sz w:val="44"/>
          <w:szCs w:val="44"/>
          <w:cs/>
        </w:rPr>
        <w:t>คำร้องทั่วไป</w:t>
      </w:r>
    </w:p>
    <w:p w:rsidR="00471652" w:rsidRPr="0076517E" w:rsidRDefault="00471652" w:rsidP="00471652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ปลี่ยน</w:t>
      </w:r>
    </w:p>
    <w:p w:rsidR="00471652" w:rsidRPr="0076517E" w:rsidRDefault="00471652" w:rsidP="00471652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471652" w:rsidRPr="0076517E" w:rsidRDefault="00471652" w:rsidP="00471652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เรื่อง  ขอความช่วยเหลือ</w:t>
      </w:r>
    </w:p>
    <w:p w:rsidR="00471652" w:rsidRPr="0076517E" w:rsidRDefault="00471652" w:rsidP="00471652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</w:t>
      </w:r>
    </w:p>
    <w:p w:rsidR="00471652" w:rsidRPr="0076517E" w:rsidRDefault="00471652" w:rsidP="00471652">
      <w:pPr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เลขที่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71652" w:rsidRPr="0076517E" w:rsidRDefault="00471652" w:rsidP="004716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71652" w:rsidRPr="0076517E" w:rsidRDefault="00471652" w:rsidP="004716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Pr="007651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</w:t>
      </w:r>
      <w:r w:rsidRPr="00C74FAE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471652" w:rsidRPr="0076517E" w:rsidRDefault="00471652" w:rsidP="0047165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ข้าพเจ้ามีความประสงค์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471652" w:rsidRPr="00714B50" w:rsidRDefault="00471652" w:rsidP="00471652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471652" w:rsidRDefault="00471652" w:rsidP="00471652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471652" w:rsidRPr="00714B50" w:rsidRDefault="00471652" w:rsidP="00471652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714B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471652" w:rsidRPr="0076517E" w:rsidRDefault="00471652" w:rsidP="0047165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sz w:val="32"/>
          <w:szCs w:val="32"/>
          <w:cs/>
        </w:rPr>
        <w:t>ฉะนั้น  เมื่อพิจารณาเห็นชอบแล้ว  ขอได้โปรดสั่งเจ้าหน้าที่ดำเนินการให้ข้าเจ้าตามความประสงค์นี้</w:t>
      </w:r>
    </w:p>
    <w:p w:rsidR="00471652" w:rsidRPr="0076517E" w:rsidRDefault="00471652" w:rsidP="00471652">
      <w:pPr>
        <w:tabs>
          <w:tab w:val="left" w:pos="4536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1652" w:rsidRPr="0076517E" w:rsidRDefault="00471652" w:rsidP="00471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</w:t>
      </w:r>
      <w:r w:rsidRPr="00714B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เจ้าหน้าที่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right" w:pos="411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หน่วยงาน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right" w:pos="411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71652" w:rsidRDefault="00471652" w:rsidP="00471652">
      <w:pPr>
        <w:tabs>
          <w:tab w:val="center" w:pos="5387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2/ความเห็นปลัด...</w:t>
      </w:r>
    </w:p>
    <w:p w:rsidR="00471652" w:rsidRDefault="00471652" w:rsidP="00471652">
      <w:pPr>
        <w:tabs>
          <w:tab w:val="center" w:pos="5387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2" w:rsidRPr="0076517E" w:rsidRDefault="00471652" w:rsidP="00471652">
      <w:pPr>
        <w:tabs>
          <w:tab w:val="center" w:pos="5387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2" w:rsidRDefault="00471652" w:rsidP="00471652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:rsidR="00E32EC6" w:rsidRDefault="00E32EC6" w:rsidP="00471652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EC6" w:rsidRDefault="00E32EC6" w:rsidP="00471652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EC6" w:rsidRPr="0076517E" w:rsidRDefault="00E32EC6" w:rsidP="00471652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ปลัด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right" w:pos="4111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นายกิตติศักดิ์  อมรลักษณ์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นายก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</w:t>
      </w:r>
      <w:r w:rsidRPr="0076517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71652" w:rsidRPr="0076517E" w:rsidRDefault="00471652" w:rsidP="00471652">
      <w:pPr>
        <w:tabs>
          <w:tab w:val="right" w:pos="4111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(ลงชื่อ)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นายสันติสุข  มีคำ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76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71652" w:rsidRPr="0076517E" w:rsidRDefault="00471652" w:rsidP="00471652">
      <w:pPr>
        <w:tabs>
          <w:tab w:val="center" w:pos="538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2" w:rsidRPr="0076517E" w:rsidRDefault="00471652" w:rsidP="00471652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2" w:rsidRPr="0076517E" w:rsidRDefault="00471652" w:rsidP="00471652">
      <w:pPr>
        <w:tabs>
          <w:tab w:val="center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7296C" w:rsidRDefault="0047296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96C" w:rsidRDefault="0047296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96C" w:rsidRDefault="0047296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96C" w:rsidRDefault="0047296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96C" w:rsidRDefault="0047296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96C" w:rsidRDefault="0047296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88F" w:rsidRDefault="00B0388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88F" w:rsidRDefault="00B0388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88F" w:rsidRDefault="00B0388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88F" w:rsidRDefault="00B0388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88F" w:rsidRDefault="00B0388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88F" w:rsidRDefault="00B0388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88F" w:rsidRPr="009D084B" w:rsidRDefault="00B0388F" w:rsidP="009D084B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</w:p>
    <w:p w:rsidR="00F206F8" w:rsidRPr="001823A3" w:rsidRDefault="00F206F8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11"/>
      <w:headerReference w:type="first" r:id="rId12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2A" w:rsidRDefault="00551F2A" w:rsidP="00DA181D">
      <w:pPr>
        <w:spacing w:after="0" w:line="240" w:lineRule="auto"/>
      </w:pPr>
      <w:r>
        <w:separator/>
      </w:r>
    </w:p>
  </w:endnote>
  <w:endnote w:type="continuationSeparator" w:id="1">
    <w:p w:rsidR="00551F2A" w:rsidRDefault="00551F2A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2A" w:rsidRDefault="00551F2A" w:rsidP="00DA181D">
      <w:pPr>
        <w:spacing w:after="0" w:line="240" w:lineRule="auto"/>
      </w:pPr>
      <w:r>
        <w:separator/>
      </w:r>
    </w:p>
  </w:footnote>
  <w:footnote w:type="continuationSeparator" w:id="1">
    <w:p w:rsidR="00551F2A" w:rsidRDefault="00551F2A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EE0322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8E4F5E" w:rsidRPr="008E4F5E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8E4F5E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1F2A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4F5E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0322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ie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0:17:00Z</dcterms:modified>
</cp:coreProperties>
</file>